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090A99" w:rsidRDefault="008A06A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21521C2" wp14:editId="08B3DBAE">
            <wp:extent cx="8058150" cy="5286375"/>
            <wp:effectExtent l="0" t="0" r="0" b="9525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31856" r="8225" b="12347"/>
                    <a:stretch/>
                  </pic:blipFill>
                  <pic:spPr bwMode="auto">
                    <a:xfrm>
                      <a:off x="0" y="0"/>
                      <a:ext cx="8058150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8A06A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93B78D0" wp14:editId="2244C833">
            <wp:extent cx="8172450" cy="5334000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32053" r="8114" b="12743"/>
                    <a:stretch/>
                  </pic:blipFill>
                  <pic:spPr bwMode="auto">
                    <a:xfrm>
                      <a:off x="0" y="0"/>
                      <a:ext cx="817245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8A06A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BC72DCC" wp14:editId="1E01FC7F">
            <wp:extent cx="8115300" cy="5210175"/>
            <wp:effectExtent l="0" t="0" r="0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2252" r="8114" b="11951"/>
                    <a:stretch/>
                  </pic:blipFill>
                  <pic:spPr bwMode="auto">
                    <a:xfrm>
                      <a:off x="0" y="0"/>
                      <a:ext cx="8115300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D347AF" w:rsidRDefault="008A06A6" w:rsidP="009825E0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817E87C" wp14:editId="0B23EC57">
            <wp:extent cx="8248650" cy="5343525"/>
            <wp:effectExtent l="0" t="0" r="0" b="952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2252" r="8114" b="11951"/>
                    <a:stretch/>
                  </pic:blipFill>
                  <pic:spPr bwMode="auto">
                    <a:xfrm>
                      <a:off x="0" y="0"/>
                      <a:ext cx="824865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BDF" w:rsidRDefault="00665BDF" w:rsidP="00EA5418">
      <w:pPr>
        <w:spacing w:after="0" w:line="240" w:lineRule="auto"/>
      </w:pPr>
      <w:r>
        <w:separator/>
      </w:r>
    </w:p>
  </w:endnote>
  <w:endnote w:type="continuationSeparator" w:id="0">
    <w:p w:rsidR="00665BDF" w:rsidRDefault="00665BD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4D6B4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825E0" w:rsidRPr="009825E0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310D" w:rsidRDefault="0042310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8E3652" w:rsidRDefault="0042310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6EE68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825E0" w:rsidRPr="009825E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BDF" w:rsidRDefault="00665BDF" w:rsidP="00EA5418">
      <w:pPr>
        <w:spacing w:after="0" w:line="240" w:lineRule="auto"/>
      </w:pPr>
      <w:r>
        <w:separator/>
      </w:r>
    </w:p>
  </w:footnote>
  <w:footnote w:type="continuationSeparator" w:id="0">
    <w:p w:rsidR="00665BDF" w:rsidRDefault="00665BD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Default="0042310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0D" w:rsidRDefault="0042310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310D" w:rsidRDefault="0042310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310D" w:rsidRPr="00275FC6" w:rsidRDefault="0042310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310D" w:rsidRPr="00275FC6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310D" w:rsidRDefault="0042310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310D" w:rsidRDefault="0042310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310D" w:rsidRPr="00275FC6" w:rsidRDefault="0042310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310D" w:rsidRPr="00275FC6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56292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1E017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A174B"/>
    <w:rsid w:val="002A396A"/>
    <w:rsid w:val="002A70B3"/>
    <w:rsid w:val="002B003F"/>
    <w:rsid w:val="002C02B2"/>
    <w:rsid w:val="002C19E9"/>
    <w:rsid w:val="002C3AE1"/>
    <w:rsid w:val="002C49BB"/>
    <w:rsid w:val="002C5187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1FF6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87700"/>
    <w:rsid w:val="00490BD8"/>
    <w:rsid w:val="00497D8B"/>
    <w:rsid w:val="004A7009"/>
    <w:rsid w:val="004B0309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3DC4"/>
    <w:rsid w:val="005953C1"/>
    <w:rsid w:val="005A46C3"/>
    <w:rsid w:val="005A7301"/>
    <w:rsid w:val="005B6928"/>
    <w:rsid w:val="005C32AF"/>
    <w:rsid w:val="005C4C01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5BDF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AF8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713A3"/>
    <w:rsid w:val="00791AB8"/>
    <w:rsid w:val="00791EFC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802397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565CC"/>
    <w:rsid w:val="00963A03"/>
    <w:rsid w:val="00964086"/>
    <w:rsid w:val="00965618"/>
    <w:rsid w:val="00966804"/>
    <w:rsid w:val="00980C58"/>
    <w:rsid w:val="009825E0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32CCB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C1AE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62677"/>
    <w:rsid w:val="00B70895"/>
    <w:rsid w:val="00B7601E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5B96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944F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561D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1FB9"/>
    <w:rsid w:val="00E640B8"/>
    <w:rsid w:val="00E653FD"/>
    <w:rsid w:val="00E67FDD"/>
    <w:rsid w:val="00E80D03"/>
    <w:rsid w:val="00E926D3"/>
    <w:rsid w:val="00E93B88"/>
    <w:rsid w:val="00E94444"/>
    <w:rsid w:val="00E9627A"/>
    <w:rsid w:val="00E9671A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06E6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9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0C97-8856-4608-97E9-D80377D5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07-22T19:46:00Z</dcterms:created>
  <dcterms:modified xsi:type="dcterms:W3CDTF">2019-07-22T19:46:00Z</dcterms:modified>
</cp:coreProperties>
</file>